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88" w:rsidRPr="000E56AC" w:rsidRDefault="00550988" w:rsidP="00550988">
      <w:pPr>
        <w:spacing w:line="360" w:lineRule="auto"/>
        <w:jc w:val="center"/>
        <w:rPr>
          <w:b/>
          <w:sz w:val="28"/>
          <w:szCs w:val="28"/>
        </w:rPr>
      </w:pPr>
      <w:r w:rsidRPr="000E56AC">
        <w:rPr>
          <w:b/>
          <w:sz w:val="28"/>
          <w:szCs w:val="28"/>
        </w:rPr>
        <w:t>Protokół</w:t>
      </w:r>
    </w:p>
    <w:p w:rsidR="00550988" w:rsidRDefault="00550988" w:rsidP="000E56AC">
      <w:pPr>
        <w:spacing w:line="360" w:lineRule="auto"/>
        <w:ind w:left="1416" w:firstLine="708"/>
        <w:rPr>
          <w:b/>
        </w:rPr>
      </w:pPr>
      <w:r w:rsidRPr="000E56AC">
        <w:rPr>
          <w:b/>
        </w:rPr>
        <w:t>z Zebrania Wiejskiego Sołectwa</w:t>
      </w:r>
      <w:r>
        <w:rPr>
          <w:b/>
        </w:rPr>
        <w:t xml:space="preserve"> ……………</w:t>
      </w:r>
      <w:r w:rsidR="00B54B3F">
        <w:rPr>
          <w:b/>
        </w:rPr>
        <w:t>……………</w:t>
      </w:r>
    </w:p>
    <w:p w:rsidR="00550988" w:rsidRDefault="005E58CF" w:rsidP="00550988">
      <w:pPr>
        <w:spacing w:line="360" w:lineRule="auto"/>
        <w:jc w:val="center"/>
        <w:rPr>
          <w:b/>
        </w:rPr>
      </w:pPr>
      <w:r>
        <w:rPr>
          <w:b/>
        </w:rPr>
        <w:t>odbytego w dniu …………….</w:t>
      </w:r>
      <w:r w:rsidR="004542D8">
        <w:rPr>
          <w:b/>
        </w:rPr>
        <w:t xml:space="preserve"> </w:t>
      </w:r>
      <w:r w:rsidR="00D52A0B">
        <w:rPr>
          <w:b/>
        </w:rPr>
        <w:t>2016</w:t>
      </w:r>
      <w:r w:rsidR="00550988">
        <w:rPr>
          <w:b/>
        </w:rPr>
        <w:t xml:space="preserve"> r.</w:t>
      </w:r>
      <w:r w:rsidR="00A92D68">
        <w:rPr>
          <w:b/>
        </w:rPr>
        <w:t xml:space="preserve"> </w:t>
      </w:r>
      <w:r>
        <w:rPr>
          <w:b/>
        </w:rPr>
        <w:t xml:space="preserve"> </w:t>
      </w:r>
    </w:p>
    <w:p w:rsidR="00550988" w:rsidRDefault="00550988" w:rsidP="00550988">
      <w:pPr>
        <w:spacing w:line="360" w:lineRule="auto"/>
      </w:pPr>
    </w:p>
    <w:p w:rsidR="00550988" w:rsidRDefault="00550988" w:rsidP="000E56AC">
      <w:pPr>
        <w:jc w:val="both"/>
      </w:pPr>
      <w:r>
        <w:t>Zebranie wiejskie o godz. ………..</w:t>
      </w:r>
      <w:r w:rsidR="004542D8">
        <w:t xml:space="preserve"> </w:t>
      </w:r>
      <w:r>
        <w:t>otworzył sołtys  ……………………………, przywitał przybyłych mieszkańców oraz przedstawił poniższy porządek zebrania.</w:t>
      </w:r>
    </w:p>
    <w:p w:rsidR="00550988" w:rsidRDefault="00550988" w:rsidP="00550988">
      <w:pPr>
        <w:ind w:firstLine="708"/>
        <w:jc w:val="both"/>
      </w:pPr>
    </w:p>
    <w:p w:rsidR="00550988" w:rsidRPr="00B54B3F" w:rsidRDefault="00550988" w:rsidP="00550988">
      <w:pPr>
        <w:spacing w:line="360" w:lineRule="auto"/>
        <w:jc w:val="both"/>
        <w:rPr>
          <w:b/>
        </w:rPr>
      </w:pPr>
      <w:r w:rsidRPr="00B54B3F">
        <w:rPr>
          <w:b/>
        </w:rPr>
        <w:t>Porządek zebrania:</w:t>
      </w:r>
    </w:p>
    <w:p w:rsidR="004542D8" w:rsidRDefault="00550988" w:rsidP="004542D8">
      <w:pPr>
        <w:pStyle w:val="Akapitzlist"/>
        <w:numPr>
          <w:ilvl w:val="0"/>
          <w:numId w:val="3"/>
        </w:numPr>
        <w:spacing w:line="360" w:lineRule="auto"/>
        <w:jc w:val="both"/>
      </w:pPr>
      <w:r>
        <w:t>Otwarcie Zebrania oraz stwierdzenie jego ważności.</w:t>
      </w:r>
    </w:p>
    <w:p w:rsidR="00550988" w:rsidRDefault="00550988" w:rsidP="004542D8">
      <w:pPr>
        <w:pStyle w:val="Akapitzlist"/>
        <w:numPr>
          <w:ilvl w:val="0"/>
          <w:numId w:val="3"/>
        </w:numPr>
        <w:spacing w:line="360" w:lineRule="auto"/>
        <w:jc w:val="both"/>
      </w:pPr>
      <w:r>
        <w:t>Wybór p</w:t>
      </w:r>
      <w:r w:rsidR="00B54B3F">
        <w:t>rotokolanta zebrania wiejskiego.</w:t>
      </w:r>
      <w:r>
        <w:t xml:space="preserve"> </w:t>
      </w:r>
    </w:p>
    <w:p w:rsidR="004542D8" w:rsidRDefault="00550988" w:rsidP="004542D8">
      <w:pPr>
        <w:pStyle w:val="Akapitzlist"/>
        <w:numPr>
          <w:ilvl w:val="0"/>
          <w:numId w:val="3"/>
        </w:numPr>
        <w:spacing w:line="360" w:lineRule="auto"/>
        <w:jc w:val="both"/>
      </w:pPr>
      <w:r w:rsidRPr="00B67D98">
        <w:rPr>
          <w:b/>
        </w:rPr>
        <w:t>Pod</w:t>
      </w:r>
      <w:r w:rsidR="00B67D98" w:rsidRPr="00B67D98">
        <w:rPr>
          <w:b/>
        </w:rPr>
        <w:t>ział funduszu sołeckiego na 2017</w:t>
      </w:r>
      <w:r w:rsidRPr="00B67D98">
        <w:rPr>
          <w:b/>
        </w:rPr>
        <w:t xml:space="preserve"> rok</w:t>
      </w:r>
      <w:r>
        <w:t>:</w:t>
      </w:r>
    </w:p>
    <w:p w:rsidR="00550988" w:rsidRDefault="00550988" w:rsidP="004542D8">
      <w:pPr>
        <w:pStyle w:val="Akapitzlist"/>
        <w:numPr>
          <w:ilvl w:val="0"/>
          <w:numId w:val="4"/>
        </w:numPr>
        <w:spacing w:line="360" w:lineRule="auto"/>
        <w:jc w:val="both"/>
      </w:pPr>
      <w:r>
        <w:t>prop</w:t>
      </w:r>
      <w:r w:rsidR="00B67D98">
        <w:t>ozycje sołtysa i</w:t>
      </w:r>
      <w:r w:rsidR="004542D8">
        <w:t xml:space="preserve"> rady sołeckiej,</w:t>
      </w:r>
    </w:p>
    <w:p w:rsidR="00550988" w:rsidRDefault="004542D8" w:rsidP="004542D8">
      <w:pPr>
        <w:pStyle w:val="Akapitzlist"/>
        <w:numPr>
          <w:ilvl w:val="0"/>
          <w:numId w:val="4"/>
        </w:numPr>
        <w:spacing w:line="360" w:lineRule="auto"/>
        <w:jc w:val="both"/>
      </w:pPr>
      <w:r>
        <w:t>propozycje mieszkańców,</w:t>
      </w:r>
    </w:p>
    <w:p w:rsidR="00550988" w:rsidRDefault="004542D8" w:rsidP="004542D8">
      <w:pPr>
        <w:pStyle w:val="Akapitzlist"/>
        <w:numPr>
          <w:ilvl w:val="0"/>
          <w:numId w:val="4"/>
        </w:numPr>
        <w:spacing w:line="360" w:lineRule="auto"/>
        <w:jc w:val="both"/>
      </w:pPr>
      <w:r>
        <w:t>dyskusja,</w:t>
      </w:r>
    </w:p>
    <w:p w:rsidR="00550988" w:rsidRDefault="00550988" w:rsidP="004542D8">
      <w:pPr>
        <w:pStyle w:val="Akapitzlist"/>
        <w:numPr>
          <w:ilvl w:val="0"/>
          <w:numId w:val="4"/>
        </w:numPr>
        <w:spacing w:line="360" w:lineRule="auto"/>
        <w:jc w:val="both"/>
      </w:pPr>
      <w:r>
        <w:t>oprac</w:t>
      </w:r>
      <w:r w:rsidR="004542D8">
        <w:t>owanie wniosku do budżetu gminy,</w:t>
      </w:r>
    </w:p>
    <w:p w:rsidR="004542D8" w:rsidRDefault="00550988" w:rsidP="004542D8">
      <w:pPr>
        <w:pStyle w:val="Akapitzlist"/>
        <w:numPr>
          <w:ilvl w:val="0"/>
          <w:numId w:val="4"/>
        </w:numPr>
        <w:spacing w:line="360" w:lineRule="auto"/>
        <w:jc w:val="both"/>
      </w:pPr>
      <w:r>
        <w:t>przyjęcie wnio</w:t>
      </w:r>
      <w:r w:rsidR="004542D8">
        <w:t>sku (uchwała zebrania wiejskiego</w:t>
      </w:r>
      <w:r>
        <w:t>)</w:t>
      </w:r>
      <w:r w:rsidR="00B54B3F">
        <w:t>.</w:t>
      </w:r>
    </w:p>
    <w:p w:rsidR="00550988" w:rsidRDefault="00550988" w:rsidP="004542D8">
      <w:pPr>
        <w:pStyle w:val="Akapitzlist"/>
        <w:numPr>
          <w:ilvl w:val="0"/>
          <w:numId w:val="3"/>
        </w:numPr>
        <w:spacing w:line="360" w:lineRule="auto"/>
        <w:jc w:val="both"/>
      </w:pPr>
      <w:r>
        <w:t>Sprawy bieżące.</w:t>
      </w:r>
    </w:p>
    <w:p w:rsidR="004C285E" w:rsidRDefault="004C285E" w:rsidP="00550988">
      <w:pPr>
        <w:spacing w:line="360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550988" w:rsidRDefault="0046384D" w:rsidP="00550988">
      <w:pPr>
        <w:spacing w:line="360" w:lineRule="auto"/>
        <w:ind w:left="360"/>
        <w:jc w:val="both"/>
      </w:pPr>
      <w:r>
        <w:t>Porządek</w:t>
      </w:r>
      <w:r w:rsidR="004C285E">
        <w:t xml:space="preserve"> zebrania został zatwierdzony ilością głosów:</w:t>
      </w:r>
      <w:r w:rsidR="00E26F28">
        <w:t xml:space="preserve"> </w:t>
      </w:r>
      <w:r>
        <w:t xml:space="preserve"> </w:t>
      </w:r>
      <w:r w:rsidR="00E26F28" w:rsidRPr="00086840">
        <w:rPr>
          <w:b/>
        </w:rPr>
        <w:t>„za”</w:t>
      </w:r>
      <w:r w:rsidR="00E26F28">
        <w:t xml:space="preserve"> .........., </w:t>
      </w:r>
      <w:r w:rsidR="00E26F28" w:rsidRPr="00086840">
        <w:rPr>
          <w:b/>
        </w:rPr>
        <w:t>„przeciw”</w:t>
      </w:r>
      <w:r w:rsidR="00E26F28">
        <w:t xml:space="preserve"> ........</w:t>
      </w:r>
      <w:r w:rsidR="00E26F28" w:rsidRPr="00687FD9">
        <w:t xml:space="preserve">, </w:t>
      </w:r>
      <w:r w:rsidR="00E26F28" w:rsidRPr="00086840">
        <w:rPr>
          <w:b/>
        </w:rPr>
        <w:t>„wstrzymało się”</w:t>
      </w:r>
      <w:r w:rsidR="00E26F28" w:rsidRPr="00687FD9">
        <w:t xml:space="preserve"> od</w:t>
      </w:r>
      <w:r w:rsidR="00E26F28">
        <w:t xml:space="preserve"> głosu .............</w:t>
      </w:r>
    </w:p>
    <w:p w:rsidR="004542D8" w:rsidRDefault="004542D8" w:rsidP="00550988">
      <w:pPr>
        <w:spacing w:line="360" w:lineRule="auto"/>
        <w:ind w:left="360"/>
        <w:jc w:val="both"/>
      </w:pPr>
    </w:p>
    <w:p w:rsidR="00550988" w:rsidRPr="00B54B3F" w:rsidRDefault="00550988" w:rsidP="00086840">
      <w:pPr>
        <w:spacing w:line="360" w:lineRule="auto"/>
        <w:jc w:val="both"/>
        <w:rPr>
          <w:b/>
        </w:rPr>
      </w:pPr>
      <w:r w:rsidRPr="00B54B3F">
        <w:rPr>
          <w:b/>
        </w:rPr>
        <w:t>Ad</w:t>
      </w:r>
      <w:r w:rsidR="00B54B3F">
        <w:rPr>
          <w:b/>
        </w:rPr>
        <w:t>.</w:t>
      </w:r>
      <w:r w:rsidRPr="00B54B3F">
        <w:rPr>
          <w:b/>
        </w:rPr>
        <w:t xml:space="preserve"> pkt</w:t>
      </w:r>
      <w:r w:rsidR="00063BE4" w:rsidRPr="00B54B3F">
        <w:rPr>
          <w:b/>
        </w:rPr>
        <w:t>.</w:t>
      </w:r>
      <w:r w:rsidRPr="00B54B3F">
        <w:rPr>
          <w:b/>
        </w:rPr>
        <w:t xml:space="preserve"> 1.</w:t>
      </w:r>
    </w:p>
    <w:p w:rsidR="00550988" w:rsidRDefault="00550988" w:rsidP="00550988">
      <w:pPr>
        <w:numPr>
          <w:ilvl w:val="0"/>
          <w:numId w:val="2"/>
        </w:numPr>
        <w:spacing w:line="360" w:lineRule="auto"/>
        <w:jc w:val="both"/>
      </w:pPr>
      <w:r>
        <w:t>Zebranie otworzył i przewodniczył sołtys ……………………………………………...</w:t>
      </w:r>
    </w:p>
    <w:p w:rsidR="00550988" w:rsidRDefault="00550988" w:rsidP="00B54B3F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firstLine="142"/>
        <w:jc w:val="both"/>
      </w:pPr>
      <w:r>
        <w:t>W zebraniu wziął udział Pan</w:t>
      </w:r>
      <w:r w:rsidR="00B54B3F">
        <w:t xml:space="preserve"> </w:t>
      </w:r>
      <w:r>
        <w:t xml:space="preserve">(i) </w:t>
      </w:r>
      <w:r w:rsidR="00B54B3F">
        <w:t>………………………………………………………...</w:t>
      </w:r>
    </w:p>
    <w:p w:rsidR="00B54B3F" w:rsidRDefault="00B54B3F" w:rsidP="00B54B3F">
      <w:pPr>
        <w:spacing w:line="360" w:lineRule="auto"/>
        <w:ind w:left="708"/>
        <w:jc w:val="both"/>
      </w:pPr>
      <w:r>
        <w:t>…………………………………………………………………………………………..</w:t>
      </w:r>
    </w:p>
    <w:p w:rsidR="00550988" w:rsidRDefault="00550988" w:rsidP="00550988">
      <w:pPr>
        <w:numPr>
          <w:ilvl w:val="0"/>
          <w:numId w:val="2"/>
        </w:numPr>
        <w:spacing w:line="360" w:lineRule="auto"/>
        <w:jc w:val="both"/>
      </w:pPr>
      <w:r>
        <w:t>Przewodniczący Zebrania stwierdził:</w:t>
      </w:r>
    </w:p>
    <w:p w:rsidR="00550988" w:rsidRDefault="00550988" w:rsidP="004542D8">
      <w:pPr>
        <w:pStyle w:val="Akapitzlist"/>
        <w:numPr>
          <w:ilvl w:val="0"/>
          <w:numId w:val="7"/>
        </w:numPr>
        <w:spacing w:line="360" w:lineRule="auto"/>
        <w:jc w:val="both"/>
      </w:pPr>
      <w:r>
        <w:t>ważność Zebrania Wiejskiego Sołectwa ………………………………………</w:t>
      </w:r>
      <w:r w:rsidR="004542D8">
        <w:t>……</w:t>
      </w:r>
    </w:p>
    <w:p w:rsidR="00550988" w:rsidRDefault="00550988" w:rsidP="004542D8">
      <w:pPr>
        <w:spacing w:line="360" w:lineRule="auto"/>
        <w:ind w:left="709"/>
        <w:jc w:val="both"/>
      </w:pPr>
      <w:r>
        <w:t>Sołectwo liczy …………………. stałych mieszkańców uprawnionych do głosowania.</w:t>
      </w:r>
    </w:p>
    <w:p w:rsidR="005C6DB9" w:rsidRDefault="00550988" w:rsidP="005C6DB9">
      <w:pPr>
        <w:spacing w:line="360" w:lineRule="auto"/>
        <w:ind w:left="709"/>
        <w:jc w:val="both"/>
      </w:pPr>
      <w:r>
        <w:t>W zebraniu uczestniczy …………. stałych mieszkańców Sołectwa uprawnionych do głosowania, tj. wymagana liczba co najmniej</w:t>
      </w:r>
      <w:r>
        <w:rPr>
          <w:vertAlign w:val="superscript"/>
        </w:rPr>
        <w:t xml:space="preserve"> 1</w:t>
      </w:r>
      <w:r>
        <w:t>/</w:t>
      </w:r>
      <w:r>
        <w:rPr>
          <w:vertAlign w:val="subscript"/>
        </w:rPr>
        <w:t xml:space="preserve">5 </w:t>
      </w:r>
      <w:r>
        <w:t>stałych mieszkańców. Lista obecności stanowi załąc</w:t>
      </w:r>
      <w:r w:rsidR="004542D8">
        <w:t>znik do niniejszego protokołu;</w:t>
      </w:r>
      <w:r w:rsidR="004542D8">
        <w:rPr>
          <w:rStyle w:val="Odwoanieprzypisudolnego"/>
        </w:rPr>
        <w:t>*</w:t>
      </w:r>
    </w:p>
    <w:p w:rsidR="005C6DB9" w:rsidRDefault="00550988" w:rsidP="005C6DB9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ważność </w:t>
      </w:r>
      <w:r w:rsidR="00971873">
        <w:t>Zebrania Wi</w:t>
      </w:r>
      <w:r w:rsidR="004542D8">
        <w:t>ejskiego Sołectwa ………………………………</w:t>
      </w:r>
      <w:r>
        <w:t xml:space="preserve"> w II terminie, bez względu na liczbę obecnych stałych mieszkańców Sołectwa uprawnionych do głosowania. Lista obecności stanowi załąc</w:t>
      </w:r>
      <w:r w:rsidR="004542D8">
        <w:t>znik do niniejszego protokołu.</w:t>
      </w:r>
      <w:r w:rsidR="004542D8">
        <w:rPr>
          <w:rStyle w:val="Odwoanieprzypisudolnego"/>
        </w:rPr>
        <w:t>*</w:t>
      </w:r>
    </w:p>
    <w:p w:rsidR="005C6DB9" w:rsidRPr="005C6DB9" w:rsidRDefault="005C6DB9" w:rsidP="005C6DB9">
      <w:pPr>
        <w:pStyle w:val="Akapitzlist"/>
        <w:spacing w:line="360" w:lineRule="auto"/>
        <w:jc w:val="both"/>
        <w:rPr>
          <w:sz w:val="16"/>
          <w:szCs w:val="16"/>
        </w:rPr>
      </w:pPr>
    </w:p>
    <w:p w:rsidR="005C6DB9" w:rsidRPr="00B21CFB" w:rsidRDefault="005C6DB9" w:rsidP="004542D8">
      <w:pPr>
        <w:spacing w:line="360" w:lineRule="auto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</w:t>
      </w:r>
      <w:r w:rsidR="00550988" w:rsidRPr="004542D8">
        <w:rPr>
          <w:sz w:val="20"/>
          <w:szCs w:val="20"/>
        </w:rPr>
        <w:t xml:space="preserve">* </w:t>
      </w:r>
      <w:r w:rsidR="00550988" w:rsidRPr="006D47C5">
        <w:rPr>
          <w:sz w:val="22"/>
          <w:szCs w:val="22"/>
        </w:rPr>
        <w:t>niepotrzebne skreślić.</w:t>
      </w:r>
    </w:p>
    <w:p w:rsidR="00550988" w:rsidRPr="00B54B3F" w:rsidRDefault="00550988" w:rsidP="00086840">
      <w:pPr>
        <w:spacing w:line="360" w:lineRule="auto"/>
        <w:jc w:val="both"/>
        <w:rPr>
          <w:b/>
        </w:rPr>
      </w:pPr>
      <w:r w:rsidRPr="00B54B3F">
        <w:rPr>
          <w:b/>
        </w:rPr>
        <w:lastRenderedPageBreak/>
        <w:t>Ad. pkt</w:t>
      </w:r>
      <w:r w:rsidR="000E56AC" w:rsidRPr="00B54B3F">
        <w:rPr>
          <w:b/>
        </w:rPr>
        <w:t>.</w:t>
      </w:r>
      <w:r w:rsidRPr="00B54B3F">
        <w:rPr>
          <w:b/>
        </w:rPr>
        <w:t xml:space="preserve"> 2</w:t>
      </w:r>
      <w:r w:rsidR="00B54B3F">
        <w:rPr>
          <w:b/>
        </w:rPr>
        <w:t>.</w:t>
      </w:r>
    </w:p>
    <w:p w:rsidR="00550988" w:rsidRDefault="00550988" w:rsidP="00086840">
      <w:pPr>
        <w:spacing w:line="360" w:lineRule="auto"/>
        <w:jc w:val="both"/>
      </w:pPr>
      <w:r>
        <w:t>Na protokolanta zebrania wiejskiego wybrano ……………………………………………</w:t>
      </w:r>
      <w:r w:rsidR="00086840">
        <w:t>……</w:t>
      </w:r>
    </w:p>
    <w:p w:rsidR="004542D8" w:rsidRDefault="004542D8" w:rsidP="00550988">
      <w:pPr>
        <w:spacing w:line="360" w:lineRule="auto"/>
        <w:ind w:firstLine="360"/>
        <w:jc w:val="both"/>
      </w:pPr>
    </w:p>
    <w:p w:rsidR="00550988" w:rsidRPr="00B54B3F" w:rsidRDefault="00550988" w:rsidP="00086840">
      <w:pPr>
        <w:spacing w:line="360" w:lineRule="auto"/>
        <w:jc w:val="both"/>
        <w:rPr>
          <w:b/>
        </w:rPr>
      </w:pPr>
      <w:r w:rsidRPr="00B54B3F">
        <w:rPr>
          <w:b/>
        </w:rPr>
        <w:t xml:space="preserve">Ad. </w:t>
      </w:r>
      <w:r w:rsidR="00063BE4" w:rsidRPr="00B54B3F">
        <w:rPr>
          <w:b/>
        </w:rPr>
        <w:t>p</w:t>
      </w:r>
      <w:r w:rsidRPr="00B54B3F">
        <w:rPr>
          <w:b/>
        </w:rPr>
        <w:t>kt</w:t>
      </w:r>
      <w:r w:rsidR="00063BE4" w:rsidRPr="00B54B3F">
        <w:rPr>
          <w:b/>
        </w:rPr>
        <w:t>.</w:t>
      </w:r>
      <w:r w:rsidRPr="00B54B3F">
        <w:rPr>
          <w:b/>
        </w:rPr>
        <w:t xml:space="preserve"> 3a) </w:t>
      </w:r>
    </w:p>
    <w:p w:rsidR="00550988" w:rsidRDefault="00B67D98" w:rsidP="00086840">
      <w:pPr>
        <w:spacing w:line="360" w:lineRule="auto"/>
        <w:jc w:val="both"/>
      </w:pPr>
      <w:r>
        <w:t>Sołtys i</w:t>
      </w:r>
      <w:r w:rsidR="00D52A0B">
        <w:t xml:space="preserve"> </w:t>
      </w:r>
      <w:r w:rsidR="00550988">
        <w:t xml:space="preserve"> Rada sołecka zgłosiła następujące przedsięwzięcia :</w:t>
      </w:r>
    </w:p>
    <w:p w:rsidR="00086840" w:rsidRDefault="00550988" w:rsidP="00086840">
      <w:pPr>
        <w:spacing w:line="360" w:lineRule="auto"/>
        <w:jc w:val="both"/>
      </w:pPr>
      <w:r>
        <w:t>…………………………………………………………………………………………………</w:t>
      </w:r>
      <w:r w:rsidR="00086840">
        <w:t>…</w:t>
      </w:r>
      <w:r>
        <w:t>…………………………………………………………………………………………………………………………………………………………………………………………………</w:t>
      </w:r>
      <w:r w:rsidR="00086840">
        <w:t>…</w:t>
      </w:r>
      <w:r>
        <w:t>………………………………………………………………………………………………</w:t>
      </w:r>
      <w:r w:rsidR="00086840">
        <w:t>…</w:t>
      </w:r>
      <w:r>
        <w:t>…………………………………………………………………………………………</w:t>
      </w:r>
      <w:r w:rsidR="004542D8">
        <w:t>……</w:t>
      </w:r>
      <w:r w:rsidR="00086840">
        <w:t>…</w:t>
      </w:r>
      <w:r w:rsidR="004542D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6840">
        <w:t>………………</w:t>
      </w:r>
    </w:p>
    <w:p w:rsidR="006D47C5" w:rsidRDefault="006D47C5" w:rsidP="006D47C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D47C5" w:rsidRDefault="006D47C5" w:rsidP="006D47C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6840" w:rsidRDefault="00086840" w:rsidP="00086840">
      <w:pPr>
        <w:spacing w:line="360" w:lineRule="auto"/>
        <w:jc w:val="both"/>
      </w:pPr>
    </w:p>
    <w:p w:rsidR="00550988" w:rsidRDefault="00550988" w:rsidP="00086840">
      <w:pPr>
        <w:spacing w:line="360" w:lineRule="auto"/>
        <w:jc w:val="both"/>
      </w:pPr>
      <w:r w:rsidRPr="00B54B3F">
        <w:rPr>
          <w:b/>
        </w:rPr>
        <w:t>Ad</w:t>
      </w:r>
      <w:r w:rsidR="00B54B3F">
        <w:rPr>
          <w:b/>
        </w:rPr>
        <w:t>.</w:t>
      </w:r>
      <w:r w:rsidRPr="00B54B3F">
        <w:rPr>
          <w:b/>
        </w:rPr>
        <w:t xml:space="preserve"> pkt</w:t>
      </w:r>
      <w:r w:rsidR="00063BE4" w:rsidRPr="00B54B3F">
        <w:rPr>
          <w:b/>
        </w:rPr>
        <w:t>.</w:t>
      </w:r>
      <w:r w:rsidRPr="00B54B3F">
        <w:rPr>
          <w:b/>
        </w:rPr>
        <w:t xml:space="preserve"> 3b)</w:t>
      </w:r>
      <w:r>
        <w:t xml:space="preserve"> </w:t>
      </w:r>
    </w:p>
    <w:p w:rsidR="00550988" w:rsidRDefault="00550988" w:rsidP="00086840">
      <w:pPr>
        <w:spacing w:line="360" w:lineRule="auto"/>
        <w:jc w:val="both"/>
      </w:pPr>
      <w:r>
        <w:t>Mieszkańcy w liczbie co najmniej 15 osób zgłosili następujące przedsięwzięcia:</w:t>
      </w:r>
    </w:p>
    <w:p w:rsidR="00550988" w:rsidRDefault="00550988" w:rsidP="00086840">
      <w:pPr>
        <w:spacing w:line="360" w:lineRule="auto"/>
        <w:jc w:val="both"/>
        <w:rPr>
          <w:lang w:val="en-US"/>
        </w:rPr>
      </w:pPr>
      <w:r w:rsidRPr="00B3418E">
        <w:rPr>
          <w:lang w:val="en-US"/>
        </w:rPr>
        <w:t>…………………………………………………………………………………………………</w:t>
      </w:r>
      <w:r w:rsidR="00086840" w:rsidRPr="00B3418E">
        <w:rPr>
          <w:lang w:val="en-US"/>
        </w:rPr>
        <w:t>..</w:t>
      </w:r>
      <w:r w:rsidRPr="00B3418E">
        <w:rPr>
          <w:lang w:val="en-US"/>
        </w:rPr>
        <w:t>……………………………</w:t>
      </w:r>
      <w:r>
        <w:rPr>
          <w:lang w:val="en-US"/>
        </w:rPr>
        <w:t>……………………………………………………………………</w:t>
      </w:r>
      <w:r w:rsidR="00086840">
        <w:rPr>
          <w:lang w:val="en-US"/>
        </w:rPr>
        <w:t>..</w:t>
      </w:r>
      <w:r>
        <w:rPr>
          <w:lang w:val="en-US"/>
        </w:rPr>
        <w:t>…………………………………………………………………………………………………</w:t>
      </w:r>
      <w:r w:rsidR="00086840">
        <w:rPr>
          <w:lang w:val="en-US"/>
        </w:rPr>
        <w:t>..</w:t>
      </w:r>
      <w:r>
        <w:rPr>
          <w:lang w:val="en-US"/>
        </w:rPr>
        <w:t>………………………………………………………………………………………</w:t>
      </w:r>
      <w:r w:rsidR="00086840">
        <w:rPr>
          <w:lang w:val="en-US"/>
        </w:rPr>
        <w:t>…………..</w:t>
      </w:r>
      <w:r w:rsidR="006D47C5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0988" w:rsidRPr="00B54B3F" w:rsidRDefault="00550988" w:rsidP="00086840">
      <w:pPr>
        <w:spacing w:line="360" w:lineRule="auto"/>
        <w:jc w:val="both"/>
        <w:rPr>
          <w:b/>
          <w:lang w:val="en-US"/>
        </w:rPr>
      </w:pPr>
      <w:r w:rsidRPr="00B54B3F">
        <w:rPr>
          <w:b/>
          <w:lang w:val="en-US"/>
        </w:rPr>
        <w:lastRenderedPageBreak/>
        <w:t>Ad pkt</w:t>
      </w:r>
      <w:r w:rsidR="00063BE4" w:rsidRPr="00B54B3F">
        <w:rPr>
          <w:b/>
          <w:lang w:val="en-US"/>
        </w:rPr>
        <w:t>.</w:t>
      </w:r>
      <w:r w:rsidRPr="00B54B3F">
        <w:rPr>
          <w:b/>
          <w:lang w:val="en-US"/>
        </w:rPr>
        <w:t xml:space="preserve"> 3c-d)</w:t>
      </w:r>
    </w:p>
    <w:p w:rsidR="00550988" w:rsidRDefault="00550988" w:rsidP="00DE671B">
      <w:pPr>
        <w:spacing w:line="360" w:lineRule="auto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47C5" w:rsidRPr="00B3418E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50988" w:rsidRPr="00086840" w:rsidRDefault="00550988" w:rsidP="00086840">
      <w:pPr>
        <w:spacing w:line="360" w:lineRule="auto"/>
        <w:jc w:val="both"/>
        <w:rPr>
          <w:b/>
          <w:lang w:val="en-US"/>
        </w:rPr>
      </w:pPr>
      <w:r w:rsidRPr="00086840">
        <w:rPr>
          <w:b/>
          <w:lang w:val="en-US"/>
        </w:rPr>
        <w:t>Ad pkt</w:t>
      </w:r>
      <w:r w:rsidR="00063BE4" w:rsidRPr="00086840">
        <w:rPr>
          <w:b/>
          <w:lang w:val="en-US"/>
        </w:rPr>
        <w:t>.</w:t>
      </w:r>
      <w:r w:rsidRPr="00086840">
        <w:rPr>
          <w:b/>
          <w:lang w:val="en-US"/>
        </w:rPr>
        <w:t xml:space="preserve"> 3e)</w:t>
      </w:r>
    </w:p>
    <w:p w:rsidR="00550988" w:rsidRPr="00B54B3F" w:rsidRDefault="00550988" w:rsidP="00086840">
      <w:pPr>
        <w:spacing w:line="360" w:lineRule="auto"/>
        <w:jc w:val="both"/>
        <w:rPr>
          <w:rFonts w:ascii="Arial" w:eastAsiaTheme="minorHAnsi" w:hAnsi="Arial" w:cstheme="minorBidi"/>
          <w:szCs w:val="22"/>
          <w:lang w:eastAsia="en-US"/>
        </w:rPr>
      </w:pPr>
      <w:r>
        <w:t>Wniosek dotyczący przeznaczenia śr</w:t>
      </w:r>
      <w:r w:rsidR="00D52A0B">
        <w:t xml:space="preserve">odków funduszu sołeckiego w </w:t>
      </w:r>
      <w:r w:rsidR="00D52A0B" w:rsidRPr="00D52A0B">
        <w:rPr>
          <w:b/>
        </w:rPr>
        <w:t>2017</w:t>
      </w:r>
      <w:r w:rsidRPr="00D52A0B">
        <w:rPr>
          <w:b/>
        </w:rPr>
        <w:t xml:space="preserve"> r</w:t>
      </w:r>
      <w:r>
        <w:t>. poddano pod głosowanie.</w:t>
      </w:r>
      <w:r w:rsidRPr="00687FD9">
        <w:rPr>
          <w:rFonts w:ascii="Arial" w:eastAsiaTheme="minorHAnsi" w:hAnsi="Arial" w:cstheme="minorBidi"/>
          <w:szCs w:val="22"/>
          <w:lang w:eastAsia="en-US"/>
        </w:rPr>
        <w:t xml:space="preserve"> </w:t>
      </w:r>
      <w:r w:rsidRPr="00687FD9">
        <w:t>Wynik głosowania za przyjęciem uchwały w sprawie wniosku o przyznanie środków z funduszu sołeckiego:</w:t>
      </w:r>
    </w:p>
    <w:p w:rsidR="00550988" w:rsidRDefault="00086840" w:rsidP="00086840">
      <w:pPr>
        <w:spacing w:line="360" w:lineRule="auto"/>
        <w:jc w:val="both"/>
      </w:pPr>
      <w:r w:rsidRPr="00086840">
        <w:rPr>
          <w:b/>
        </w:rPr>
        <w:t>„</w:t>
      </w:r>
      <w:r w:rsidR="00B54B3F" w:rsidRPr="00086840">
        <w:rPr>
          <w:b/>
        </w:rPr>
        <w:t>za</w:t>
      </w:r>
      <w:r w:rsidRPr="00086840">
        <w:rPr>
          <w:b/>
        </w:rPr>
        <w:t>”</w:t>
      </w:r>
      <w:r w:rsidR="00DE671B">
        <w:t xml:space="preserve"> było ..........</w:t>
      </w:r>
      <w:r w:rsidR="00550988" w:rsidRPr="00687FD9">
        <w:t xml:space="preserve"> uczestników zebra</w:t>
      </w:r>
      <w:r w:rsidR="00B54B3F">
        <w:t xml:space="preserve">nia, </w:t>
      </w:r>
      <w:r w:rsidRPr="00086840">
        <w:rPr>
          <w:b/>
        </w:rPr>
        <w:t>„</w:t>
      </w:r>
      <w:r w:rsidR="00B54B3F" w:rsidRPr="00086840">
        <w:rPr>
          <w:b/>
        </w:rPr>
        <w:t>przeciw</w:t>
      </w:r>
      <w:r w:rsidRPr="00086840">
        <w:rPr>
          <w:b/>
        </w:rPr>
        <w:t>”</w:t>
      </w:r>
      <w:r w:rsidR="00DE671B">
        <w:t xml:space="preserve"> ........</w:t>
      </w:r>
      <w:r w:rsidR="00550988" w:rsidRPr="00687FD9">
        <w:t xml:space="preserve">, </w:t>
      </w:r>
      <w:r w:rsidRPr="00086840">
        <w:rPr>
          <w:b/>
        </w:rPr>
        <w:t>„</w:t>
      </w:r>
      <w:r w:rsidR="00550988" w:rsidRPr="00086840">
        <w:rPr>
          <w:b/>
        </w:rPr>
        <w:t>wstrzymało się</w:t>
      </w:r>
      <w:r w:rsidRPr="00086840">
        <w:rPr>
          <w:b/>
        </w:rPr>
        <w:t>”</w:t>
      </w:r>
      <w:r w:rsidR="00550988" w:rsidRPr="00687FD9">
        <w:t xml:space="preserve"> od</w:t>
      </w:r>
      <w:r w:rsidR="00B54B3F">
        <w:t xml:space="preserve"> głosu ............. </w:t>
      </w:r>
      <w:r w:rsidR="00550988" w:rsidRPr="00687FD9">
        <w:t>Uchwała została przyjęta</w:t>
      </w:r>
      <w:r>
        <w:t xml:space="preserve"> / nieprzyjęta</w:t>
      </w:r>
      <w:r w:rsidR="00550988" w:rsidRPr="00687FD9">
        <w:t>.</w:t>
      </w:r>
      <w:r w:rsidR="00550988">
        <w:t xml:space="preserve"> Wniosek stanowi załącznik do uchwały Zebrania Wiejskiego</w:t>
      </w:r>
      <w:r w:rsidR="00B54B3F">
        <w:t>.</w:t>
      </w:r>
    </w:p>
    <w:p w:rsidR="00B54B3F" w:rsidRDefault="00B54B3F" w:rsidP="00550988">
      <w:pPr>
        <w:spacing w:line="360" w:lineRule="auto"/>
        <w:ind w:left="360"/>
        <w:jc w:val="both"/>
      </w:pPr>
    </w:p>
    <w:p w:rsidR="00550988" w:rsidRPr="00086840" w:rsidRDefault="00550988" w:rsidP="00086840">
      <w:pPr>
        <w:spacing w:line="360" w:lineRule="auto"/>
        <w:jc w:val="both"/>
        <w:rPr>
          <w:b/>
        </w:rPr>
      </w:pPr>
      <w:r w:rsidRPr="00086840">
        <w:rPr>
          <w:b/>
        </w:rPr>
        <w:t>Ad. pkt</w:t>
      </w:r>
      <w:r w:rsidR="00063BE4" w:rsidRPr="00086840">
        <w:rPr>
          <w:b/>
        </w:rPr>
        <w:t>.</w:t>
      </w:r>
      <w:r w:rsidRPr="00086840">
        <w:rPr>
          <w:b/>
        </w:rPr>
        <w:t xml:space="preserve"> 4.</w:t>
      </w:r>
    </w:p>
    <w:p w:rsidR="00550988" w:rsidRDefault="00550988" w:rsidP="00086840">
      <w:pPr>
        <w:spacing w:line="360" w:lineRule="auto"/>
        <w:jc w:val="both"/>
      </w:pPr>
      <w:r>
        <w:t>Na zebraniu wiejskim Sołectwa ………………zgłoszono następujące problemy:</w:t>
      </w:r>
    </w:p>
    <w:p w:rsidR="004C285E" w:rsidRDefault="00550988" w:rsidP="006D47C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60F2">
        <w:t>.</w:t>
      </w:r>
      <w:r w:rsidR="0046384D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285E" w:rsidRDefault="004C285E" w:rsidP="004C285E">
      <w:pPr>
        <w:spacing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285E" w:rsidRDefault="004C285E" w:rsidP="0008684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47C5" w:rsidRDefault="006D47C5" w:rsidP="006D47C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D47C5" w:rsidRDefault="006D47C5" w:rsidP="006D47C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47C5" w:rsidRDefault="006D47C5" w:rsidP="006D47C5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6D47C5" w:rsidRDefault="006D47C5" w:rsidP="006D47C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47C5" w:rsidRDefault="006D47C5" w:rsidP="00086840">
      <w:pPr>
        <w:spacing w:line="360" w:lineRule="auto"/>
        <w:jc w:val="both"/>
      </w:pPr>
    </w:p>
    <w:p w:rsidR="004C285E" w:rsidRDefault="004C285E" w:rsidP="00086840">
      <w:pPr>
        <w:spacing w:line="360" w:lineRule="auto"/>
        <w:jc w:val="both"/>
      </w:pPr>
    </w:p>
    <w:p w:rsidR="00DE671B" w:rsidRDefault="00DE671B" w:rsidP="00DE671B">
      <w:pPr>
        <w:spacing w:line="360" w:lineRule="auto"/>
      </w:pPr>
      <w:r>
        <w:t>Treść podjętych uchwał  /</w:t>
      </w:r>
      <w:r w:rsidR="00871712">
        <w:t xml:space="preserve"> </w:t>
      </w:r>
      <w:r>
        <w:t>uchwały w załączeniu (……….. egz.).</w:t>
      </w:r>
    </w:p>
    <w:p w:rsidR="006D47C5" w:rsidRDefault="006D47C5" w:rsidP="00DE671B">
      <w:pPr>
        <w:spacing w:line="360" w:lineRule="auto"/>
      </w:pPr>
      <w:r>
        <w:t>Zebranie zakończyło się o godzinie…………………………..</w:t>
      </w:r>
    </w:p>
    <w:p w:rsidR="00550988" w:rsidRDefault="00550988" w:rsidP="00DE671B">
      <w:pPr>
        <w:spacing w:line="360" w:lineRule="auto"/>
      </w:pPr>
      <w:r>
        <w:t xml:space="preserve">Na tym </w:t>
      </w:r>
      <w:r w:rsidR="006D47C5">
        <w:t>protokół zakończono i podpisano.</w:t>
      </w:r>
    </w:p>
    <w:p w:rsidR="00550988" w:rsidRDefault="00550988" w:rsidP="00550988">
      <w:pPr>
        <w:spacing w:line="360" w:lineRule="auto"/>
        <w:ind w:left="360"/>
      </w:pPr>
    </w:p>
    <w:p w:rsidR="00C7698B" w:rsidRPr="0046384D" w:rsidRDefault="00DE671B" w:rsidP="0046384D">
      <w:pPr>
        <w:spacing w:line="360" w:lineRule="auto"/>
      </w:pPr>
      <w:r>
        <w:t xml:space="preserve">             Protokołował/a</w:t>
      </w:r>
      <w:r w:rsidR="00B54B3F">
        <w:t>:</w:t>
      </w:r>
      <w:r w:rsidR="00550988">
        <w:t xml:space="preserve">   </w:t>
      </w:r>
      <w:r w:rsidR="00550988">
        <w:tab/>
      </w:r>
      <w:r w:rsidR="00550988">
        <w:tab/>
      </w:r>
      <w:r w:rsidR="00550988">
        <w:tab/>
      </w:r>
      <w:r w:rsidR="00550988">
        <w:tab/>
      </w:r>
      <w:r w:rsidR="00550988">
        <w:tab/>
        <w:t xml:space="preserve">           Przewodniczący Zebrania</w:t>
      </w:r>
      <w:r w:rsidR="00B54B3F">
        <w:t>:</w:t>
      </w:r>
      <w:r w:rsidR="0046384D">
        <w:rPr>
          <w:i/>
        </w:rPr>
        <w:tab/>
      </w:r>
      <w:r w:rsidR="0046384D">
        <w:rPr>
          <w:i/>
        </w:rPr>
        <w:tab/>
      </w:r>
      <w:r w:rsidR="0046384D">
        <w:rPr>
          <w:i/>
        </w:rPr>
        <w:tab/>
        <w:t xml:space="preserve">   </w:t>
      </w:r>
    </w:p>
    <w:sectPr w:rsidR="00C7698B" w:rsidRPr="0046384D" w:rsidSect="0041342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EB1" w:rsidRDefault="00835EB1" w:rsidP="004542D8">
      <w:r>
        <w:separator/>
      </w:r>
    </w:p>
  </w:endnote>
  <w:endnote w:type="continuationSeparator" w:id="0">
    <w:p w:rsidR="00835EB1" w:rsidRDefault="00835EB1" w:rsidP="00454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EB1" w:rsidRDefault="00835EB1" w:rsidP="004542D8">
      <w:r>
        <w:separator/>
      </w:r>
    </w:p>
  </w:footnote>
  <w:footnote w:type="continuationSeparator" w:id="0">
    <w:p w:rsidR="00835EB1" w:rsidRDefault="00835EB1" w:rsidP="00454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DE70869"/>
    <w:multiLevelType w:val="hybridMultilevel"/>
    <w:tmpl w:val="63BC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64A8E"/>
    <w:multiLevelType w:val="hybridMultilevel"/>
    <w:tmpl w:val="AA4C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C519A"/>
    <w:multiLevelType w:val="hybridMultilevel"/>
    <w:tmpl w:val="6B8E8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415301"/>
    <w:multiLevelType w:val="hybridMultilevel"/>
    <w:tmpl w:val="1A3C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10ADA"/>
    <w:multiLevelType w:val="hybridMultilevel"/>
    <w:tmpl w:val="F6EED3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988"/>
    <w:rsid w:val="00063BE4"/>
    <w:rsid w:val="00086840"/>
    <w:rsid w:val="000E56AC"/>
    <w:rsid w:val="0023152B"/>
    <w:rsid w:val="00255895"/>
    <w:rsid w:val="00282231"/>
    <w:rsid w:val="002E52B2"/>
    <w:rsid w:val="003260F2"/>
    <w:rsid w:val="00344DF5"/>
    <w:rsid w:val="00392F57"/>
    <w:rsid w:val="00413425"/>
    <w:rsid w:val="004542D8"/>
    <w:rsid w:val="0046384D"/>
    <w:rsid w:val="004C285E"/>
    <w:rsid w:val="00522356"/>
    <w:rsid w:val="00550988"/>
    <w:rsid w:val="005C6DB9"/>
    <w:rsid w:val="005E58CF"/>
    <w:rsid w:val="006D47C5"/>
    <w:rsid w:val="00835EB1"/>
    <w:rsid w:val="00861D11"/>
    <w:rsid w:val="00871712"/>
    <w:rsid w:val="008A2BB1"/>
    <w:rsid w:val="008B5BC4"/>
    <w:rsid w:val="008F2E08"/>
    <w:rsid w:val="00905AFD"/>
    <w:rsid w:val="00971873"/>
    <w:rsid w:val="00A12F2B"/>
    <w:rsid w:val="00A92D68"/>
    <w:rsid w:val="00AC09CA"/>
    <w:rsid w:val="00B21CFB"/>
    <w:rsid w:val="00B3418E"/>
    <w:rsid w:val="00B54B3F"/>
    <w:rsid w:val="00B67D98"/>
    <w:rsid w:val="00C7698B"/>
    <w:rsid w:val="00C96988"/>
    <w:rsid w:val="00CF567A"/>
    <w:rsid w:val="00D52A0B"/>
    <w:rsid w:val="00D87BAA"/>
    <w:rsid w:val="00DE671B"/>
    <w:rsid w:val="00E2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88"/>
    <w:pPr>
      <w:suppressAutoHyphens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2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2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2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2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2901C-5585-43E2-9701-3883D49E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rzonek Anna</cp:lastModifiedBy>
  <cp:revision>20</cp:revision>
  <cp:lastPrinted>2016-07-07T07:05:00Z</cp:lastPrinted>
  <dcterms:created xsi:type="dcterms:W3CDTF">2013-07-30T06:33:00Z</dcterms:created>
  <dcterms:modified xsi:type="dcterms:W3CDTF">2016-07-07T07:13:00Z</dcterms:modified>
</cp:coreProperties>
</file>